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F302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</w:p>
    <w:p w14:paraId="7E355523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5F100F82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62FC85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226855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4AD5D6C9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9DACD2" w14:textId="77777777" w:rsidR="003751C8" w:rsidRPr="003A131B" w:rsidRDefault="00BD5A92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3FBB8ED" wp14:editId="0AF21E43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24130" b="317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6BA9" w14:textId="77777777" w:rsidR="007F008F" w:rsidRPr="004A34F4" w:rsidRDefault="007F008F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BB8E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14806BA9" w14:textId="77777777" w:rsidR="007F008F" w:rsidRPr="004A34F4" w:rsidRDefault="007F008F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CIPI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default" r:id="rId8"/>
      <w:footerReference w:type="even" r:id="rId9"/>
      <w:footerReference w:type="default" r:id="rId10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C2F1" w14:textId="77777777" w:rsidR="001B0E97" w:rsidRDefault="001B0E97" w:rsidP="008B49E5">
      <w:r>
        <w:separator/>
      </w:r>
    </w:p>
  </w:endnote>
  <w:endnote w:type="continuationSeparator" w:id="0">
    <w:p w14:paraId="4980FF44" w14:textId="77777777" w:rsidR="001B0E97" w:rsidRDefault="001B0E97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FC5B" w14:textId="77777777" w:rsidR="007F008F" w:rsidRDefault="007F008F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AA278B" w14:textId="77777777" w:rsidR="007F008F" w:rsidRDefault="007F008F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84BD" w14:textId="77777777" w:rsidR="007F008F" w:rsidRPr="00F23F07" w:rsidRDefault="007F008F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5E1955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7F008F" w:rsidRPr="00F23F07" w14:paraId="684DC5F4" w14:textId="77777777">
      <w:trPr>
        <w:trHeight w:val="73"/>
      </w:trPr>
      <w:tc>
        <w:tcPr>
          <w:tcW w:w="2977" w:type="dxa"/>
        </w:tcPr>
        <w:p w14:paraId="77F13B05" w14:textId="77777777" w:rsidR="007F008F" w:rsidRPr="00C233BB" w:rsidRDefault="007F008F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7C723263" w14:textId="77777777" w:rsidR="007F008F" w:rsidRPr="0067594B" w:rsidRDefault="007F008F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4403FEAB" w14:textId="229641FB" w:rsidR="007F008F" w:rsidRPr="00F23F07" w:rsidRDefault="005E1955" w:rsidP="005E1955">
          <w:pPr>
            <w:pStyle w:val="Zpat"/>
            <w:tabs>
              <w:tab w:val="center" w:pos="1486"/>
              <w:tab w:val="right" w:pos="2972"/>
              <w:tab w:val="left" w:pos="4536"/>
            </w:tabs>
            <w:ind w:right="-113"/>
            <w:rPr>
              <w:rFonts w:ascii="Times New Roman" w:hAnsi="Times New Roman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ab/>
            <w:t xml:space="preserve">             FACULTY OF SCIENCE</w:t>
          </w:r>
          <w:r>
            <w:rPr>
              <w:rFonts w:ascii="Arial" w:hAnsi="Arial"/>
              <w:b/>
              <w:sz w:val="20"/>
            </w:rPr>
            <w:tab/>
          </w:r>
          <w:r w:rsidR="00241DEA">
            <w:rPr>
              <w:rFonts w:ascii="Arial" w:hAnsi="Arial"/>
              <w:b/>
              <w:sz w:val="20"/>
            </w:rPr>
            <w:t xml:space="preserve"> </w:t>
          </w:r>
        </w:p>
      </w:tc>
    </w:tr>
    <w:tr w:rsidR="007F008F" w:rsidRPr="00F23F07" w14:paraId="2C0D4E0E" w14:textId="77777777">
      <w:trPr>
        <w:trHeight w:val="198"/>
      </w:trPr>
      <w:tc>
        <w:tcPr>
          <w:tcW w:w="2977" w:type="dxa"/>
        </w:tcPr>
        <w:p w14:paraId="0AB007B2" w14:textId="713DB08E" w:rsidR="007F008F" w:rsidRPr="00437C6D" w:rsidRDefault="00241DEA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 </w:t>
          </w:r>
        </w:p>
      </w:tc>
      <w:tc>
        <w:tcPr>
          <w:tcW w:w="3064" w:type="dxa"/>
        </w:tcPr>
        <w:p w14:paraId="1E23FA47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5453BA0" w14:textId="20D33254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Name</w:t>
          </w:r>
          <w:proofErr w:type="spellEnd"/>
          <w:r>
            <w:rPr>
              <w:rFonts w:ascii="Arial" w:hAnsi="Arial"/>
              <w:sz w:val="16"/>
            </w:rPr>
            <w:t xml:space="preserve"> and </w:t>
          </w:r>
          <w:proofErr w:type="spellStart"/>
          <w:r>
            <w:rPr>
              <w:rFonts w:ascii="Arial" w:hAnsi="Arial"/>
              <w:sz w:val="16"/>
            </w:rPr>
            <w:t>Surname</w:t>
          </w:r>
          <w:proofErr w:type="spellEnd"/>
        </w:p>
      </w:tc>
    </w:tr>
    <w:tr w:rsidR="007F008F" w:rsidRPr="003A131B" w14:paraId="4475DDF6" w14:textId="77777777">
      <w:tc>
        <w:tcPr>
          <w:tcW w:w="2977" w:type="dxa"/>
        </w:tcPr>
        <w:p w14:paraId="15783C44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40ACB3A0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C73E06F" w14:textId="77777777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7F008F" w:rsidRPr="00F23F07" w14:paraId="197903B7" w14:textId="77777777">
      <w:trPr>
        <w:trHeight w:val="192"/>
      </w:trPr>
      <w:tc>
        <w:tcPr>
          <w:tcW w:w="2977" w:type="dxa"/>
        </w:tcPr>
        <w:p w14:paraId="78D105D3" w14:textId="3865E559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address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="00241DEA">
            <w:rPr>
              <w:rFonts w:ascii="Arial" w:hAnsi="Arial"/>
              <w:sz w:val="16"/>
            </w:rPr>
            <w:t xml:space="preserve"> Albertov 6, </w:t>
          </w:r>
          <w:proofErr w:type="gramStart"/>
          <w:r w:rsidR="00241DEA">
            <w:rPr>
              <w:rFonts w:ascii="Arial" w:hAnsi="Arial"/>
              <w:sz w:val="16"/>
            </w:rPr>
            <w:t>128 00</w:t>
          </w:r>
          <w:r w:rsidRPr="00D475F1">
            <w:rPr>
              <w:rFonts w:ascii="Arial" w:hAnsi="Arial"/>
              <w:sz w:val="16"/>
            </w:rPr>
            <w:t xml:space="preserve"> 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5D9593B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phone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7E40DD5C" w14:textId="77777777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7F008F" w:rsidRPr="00C233BB" w14:paraId="1FA378E5" w14:textId="77777777">
      <w:tc>
        <w:tcPr>
          <w:tcW w:w="2977" w:type="dxa"/>
          <w:tcBorders>
            <w:bottom w:val="single" w:sz="12" w:space="0" w:color="FF0000"/>
          </w:tcBorders>
        </w:tcPr>
        <w:p w14:paraId="52904F88" w14:textId="3D77CA8E" w:rsidR="007F008F" w:rsidRPr="00D475F1" w:rsidRDefault="00393D91" w:rsidP="00393D91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TAX </w:t>
          </w:r>
          <w:proofErr w:type="gramStart"/>
          <w:r>
            <w:rPr>
              <w:rFonts w:ascii="Arial" w:hAnsi="Arial"/>
              <w:b/>
              <w:sz w:val="16"/>
            </w:rPr>
            <w:t xml:space="preserve">N. </w:t>
          </w:r>
          <w:r w:rsidR="007F008F" w:rsidRPr="00D475F1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00216208</w:t>
          </w:r>
          <w:proofErr w:type="gramEnd"/>
          <w:r w:rsidR="007F008F" w:rsidRPr="00D475F1">
            <w:rPr>
              <w:rFonts w:ascii="Arial" w:hAnsi="Arial"/>
              <w:sz w:val="16"/>
            </w:rPr>
            <w:t xml:space="preserve">, </w:t>
          </w:r>
          <w:r w:rsidRPr="00393D91">
            <w:rPr>
              <w:rFonts w:ascii="Arial" w:hAnsi="Arial"/>
              <w:b/>
              <w:sz w:val="16"/>
            </w:rPr>
            <w:t>VAT N.</w:t>
          </w:r>
          <w:r>
            <w:rPr>
              <w:rFonts w:ascii="Arial" w:hAnsi="Arial"/>
              <w:sz w:val="16"/>
            </w:rPr>
            <w:t xml:space="preserve"> </w:t>
          </w:r>
          <w:r w:rsidR="007F008F" w:rsidRPr="007F008F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0547FC43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35A54060" w14:textId="10B25F4A" w:rsidR="007F008F" w:rsidRPr="00C233BB" w:rsidRDefault="007F008F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C10928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C10928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5D61B0BF" w14:textId="77777777" w:rsidR="007F008F" w:rsidRPr="00F23F07" w:rsidRDefault="007F008F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ED9F8" w14:textId="77777777" w:rsidR="001B0E97" w:rsidRDefault="001B0E97" w:rsidP="008B49E5">
      <w:r>
        <w:separator/>
      </w:r>
    </w:p>
  </w:footnote>
  <w:footnote w:type="continuationSeparator" w:id="0">
    <w:p w14:paraId="4606A462" w14:textId="77777777" w:rsidR="001B0E97" w:rsidRDefault="001B0E97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CE85" w14:textId="77777777" w:rsidR="007F008F" w:rsidRDefault="007F008F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03F3BDA1" w14:textId="6831B14A" w:rsidR="007F008F" w:rsidRPr="000A6923" w:rsidRDefault="00C028D3" w:rsidP="004D33E7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556B5F83" wp14:editId="3FB3DD02">
          <wp:extent cx="3340735" cy="649381"/>
          <wp:effectExtent l="0" t="0" r="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2560iF_znak_UK-PR2560iF_1c_pos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282" cy="64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1B0E97"/>
    <w:rsid w:val="00223958"/>
    <w:rsid w:val="00233118"/>
    <w:rsid w:val="00241DEA"/>
    <w:rsid w:val="002A6803"/>
    <w:rsid w:val="003751C8"/>
    <w:rsid w:val="00387808"/>
    <w:rsid w:val="00393D91"/>
    <w:rsid w:val="003A131B"/>
    <w:rsid w:val="003C4980"/>
    <w:rsid w:val="003C5C39"/>
    <w:rsid w:val="00437C6D"/>
    <w:rsid w:val="00437D32"/>
    <w:rsid w:val="004421B2"/>
    <w:rsid w:val="00471AD5"/>
    <w:rsid w:val="00481AB4"/>
    <w:rsid w:val="004A34F4"/>
    <w:rsid w:val="004D33E7"/>
    <w:rsid w:val="00591EDD"/>
    <w:rsid w:val="005E1955"/>
    <w:rsid w:val="00671990"/>
    <w:rsid w:val="0067594B"/>
    <w:rsid w:val="006D6CED"/>
    <w:rsid w:val="007217A5"/>
    <w:rsid w:val="007B6854"/>
    <w:rsid w:val="007F008F"/>
    <w:rsid w:val="00851FC2"/>
    <w:rsid w:val="008B49E5"/>
    <w:rsid w:val="00A13A49"/>
    <w:rsid w:val="00A246C5"/>
    <w:rsid w:val="00A365B9"/>
    <w:rsid w:val="00AB7EE1"/>
    <w:rsid w:val="00AC6A39"/>
    <w:rsid w:val="00B161C9"/>
    <w:rsid w:val="00BD04CE"/>
    <w:rsid w:val="00BD5A92"/>
    <w:rsid w:val="00BD791F"/>
    <w:rsid w:val="00C028D3"/>
    <w:rsid w:val="00C10928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E76A19"/>
    <w:rsid w:val="00EB1384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567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017C80-700D-496F-B514-1DDBC526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3</cp:revision>
  <cp:lastPrinted>2017-10-19T20:12:00Z</cp:lastPrinted>
  <dcterms:created xsi:type="dcterms:W3CDTF">2017-11-23T10:46:00Z</dcterms:created>
  <dcterms:modified xsi:type="dcterms:W3CDTF">2017-11-23T12:42:00Z</dcterms:modified>
</cp:coreProperties>
</file>